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B264" w14:textId="6B313C6E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0DAB335" w14:textId="77777777">
        <w:trPr>
          <w:trHeight w:val="704"/>
        </w:trPr>
        <w:tc>
          <w:tcPr>
            <w:tcW w:w="1365" w:type="dxa"/>
            <w:vAlign w:val="center"/>
          </w:tcPr>
          <w:p w14:paraId="2FE379CD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44C46E4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EC7C4E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119BC71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35EF9C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A0AF51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8728B79" w14:textId="77777777" w:rsidR="003E24C9" w:rsidRDefault="008B7081" w:rsidP="003E24C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B2E69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8B2E69">
        <w:rPr>
          <w:rFonts w:ascii="ＭＳ ゴシック" w:eastAsia="ＭＳ ゴシック" w:hAnsi="ＭＳ ゴシック" w:hint="eastAsia"/>
          <w:bCs/>
          <w:sz w:val="22"/>
        </w:rPr>
        <w:t>地域・企業共生型ビジネス導入・創業促進事業</w:t>
      </w:r>
      <w:r w:rsidR="003E24C9">
        <w:rPr>
          <w:rFonts w:ascii="ＭＳ ゴシック" w:eastAsia="ＭＳ ゴシック" w:hAnsi="ＭＳ ゴシック" w:hint="eastAsia"/>
          <w:bCs/>
          <w:sz w:val="22"/>
        </w:rPr>
        <w:t>」補助事業者</w:t>
      </w:r>
      <w:r w:rsidR="008B2E69">
        <w:rPr>
          <w:rFonts w:ascii="ＭＳ ゴシック" w:eastAsia="ＭＳ ゴシック" w:hAnsi="ＭＳ ゴシック" w:hint="eastAsia"/>
          <w:bCs/>
          <w:sz w:val="22"/>
        </w:rPr>
        <w:t>（執行団体</w:t>
      </w:r>
      <w:r w:rsidR="003E24C9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2D5D5AA7" w14:textId="77777777" w:rsidR="00B35DC0" w:rsidRDefault="00B35DC0" w:rsidP="003E24C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716B8D4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6171FF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27EFD249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319A9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A04B9F3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E550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CC79320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662F770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BB5104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1FCB4F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0DFCEA88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F643560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2607C5F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A8FE97B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E85AA96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ABE1B8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A32E5C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A5038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BFC4D96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EE143C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08B102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1F841A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E964FF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392EC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1C3D35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8EBA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434A5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8693C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0E0A8B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5B44EE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1B8009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877F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245CF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B484CD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FB79AB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740C8B7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FBF9C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A9F50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D3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B60BD9D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29572586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F32EDBC" w14:textId="77777777">
        <w:trPr>
          <w:trHeight w:val="704"/>
        </w:trPr>
        <w:tc>
          <w:tcPr>
            <w:tcW w:w="1365" w:type="dxa"/>
            <w:vAlign w:val="center"/>
          </w:tcPr>
          <w:p w14:paraId="0F47585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F144F6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93707C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FD709DA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7A1F81D" w14:textId="77777777" w:rsidR="003E24C9" w:rsidRDefault="003E24C9" w:rsidP="003E24C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地域・企業共生型ビジネス導入・創業促進事業」補助事業者（執行団体）</w:t>
      </w:r>
    </w:p>
    <w:p w14:paraId="1BB85D8F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AE9F585" w14:textId="77777777" w:rsidR="003E24C9" w:rsidRDefault="003E24C9" w:rsidP="003E24C9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4C7C9621" w14:textId="77777777" w:rsidR="00B35DC0" w:rsidRDefault="003E24C9" w:rsidP="003E24C9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必要に応じて補足資料等を添付してください。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07D955B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2984D4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1E46B612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37BB0F4C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25843D66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19C393C1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73090">
              <w:rPr>
                <w:rFonts w:ascii="ＭＳ ゴシック" w:eastAsia="ＭＳ ゴシック" w:hAnsi="ＭＳ ゴシック" w:hint="eastAsia"/>
                <w:bCs/>
                <w:sz w:val="22"/>
              </w:rPr>
              <w:t>（別添１）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F0803F7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18D050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A07BA55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9DA872B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D3448D2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30C7ACD9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0F803F29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4603C6C2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19ECE987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CA36058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73EBB46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2525F367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2B3E9CE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2B1D7BDF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1A879B2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BF784A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286E779C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7516DA4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917468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917468">
              <w:rPr>
                <w:rFonts w:ascii="ＭＳ ゴシック" w:eastAsia="ＭＳ ゴシック" w:hAnsi="ＭＳ ゴシック" w:hint="eastAsia"/>
                <w:bCs/>
                <w:sz w:val="22"/>
              </w:rPr>
              <w:t>４月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9E80D75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593C6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B45ADB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0EF66C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53E82736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B270B44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3F947C9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C353809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70B3569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B0D7D81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939D0C8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7C14E1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4911FA9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A0B68B6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22BD0914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640D0EE6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C740C8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AA91FAB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6A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254CFAD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53FC65A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530CD1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C37FF3C" w14:textId="77777777" w:rsidR="003E24C9" w:rsidRDefault="00FA0011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</w:p>
    <w:p w14:paraId="1B477684" w14:textId="77777777" w:rsidR="003E24C9" w:rsidRDefault="003E24C9" w:rsidP="003E24C9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86C5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lastRenderedPageBreak/>
        <w:t>（様式３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085968" w:rsidRPr="00085968" w14:paraId="2958BD7B" w14:textId="77777777" w:rsidTr="00C97C39">
        <w:trPr>
          <w:trHeight w:val="704"/>
        </w:trPr>
        <w:tc>
          <w:tcPr>
            <w:tcW w:w="1365" w:type="dxa"/>
            <w:vAlign w:val="center"/>
          </w:tcPr>
          <w:p w14:paraId="1F9A7800" w14:textId="77777777" w:rsidR="00085968" w:rsidRPr="00085968" w:rsidRDefault="00085968" w:rsidP="000859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96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3FA6DDF" w14:textId="77777777" w:rsidR="00085968" w:rsidRPr="00085968" w:rsidRDefault="00085968" w:rsidP="000859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968">
              <w:rPr>
                <w:rFonts w:ascii="ＭＳ ゴシック" w:eastAsia="ＭＳ ゴシック" w:hAnsi="ＭＳ ゴシック" w:hint="eastAsia"/>
                <w:bCs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955BDA2" w14:textId="77777777" w:rsidR="00085968" w:rsidRPr="00085968" w:rsidRDefault="00085968" w:rsidP="000859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C69D20D" w14:textId="77777777" w:rsidR="003E24C9" w:rsidRDefault="003E24C9" w:rsidP="003E24C9">
      <w:pPr>
        <w:rPr>
          <w:rFonts w:ascii="ＭＳ ゴシック" w:eastAsia="ＭＳ ゴシック" w:hAnsi="ＭＳ ゴシック"/>
          <w:bCs/>
          <w:sz w:val="22"/>
        </w:rPr>
      </w:pPr>
    </w:p>
    <w:p w14:paraId="12AC29AC" w14:textId="77777777" w:rsidR="003E24C9" w:rsidRPr="00A740DA" w:rsidRDefault="003E24C9" w:rsidP="003E24C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地域・企業共生型ビジネス導入・創業促進事業」補助事業者（執行団体）</w:t>
      </w:r>
    </w:p>
    <w:p w14:paraId="71C76301" w14:textId="2764DCC3" w:rsidR="003E24C9" w:rsidRDefault="00297F0D" w:rsidP="00085968">
      <w:pPr>
        <w:widowControl/>
        <w:ind w:right="-143"/>
        <w:jc w:val="center"/>
        <w:outlineLvl w:val="3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費用</w:t>
      </w:r>
      <w:r w:rsidR="003E24C9" w:rsidRPr="00686C5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内訳</w:t>
      </w:r>
    </w:p>
    <w:p w14:paraId="092E0E0F" w14:textId="14D6C892" w:rsidR="00085968" w:rsidRDefault="00085968" w:rsidP="00085968">
      <w:pPr>
        <w:widowControl/>
        <w:ind w:right="-143"/>
        <w:jc w:val="center"/>
        <w:outlineLvl w:val="3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p w14:paraId="35989C8B" w14:textId="31B976DF" w:rsidR="00297F0D" w:rsidRDefault="00297F0D" w:rsidP="00297F0D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公募申請時点での見込みを記載ください。（採択後、経済産業省と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調整した上</w:t>
      </w:r>
      <w:r>
        <w:rPr>
          <w:rFonts w:ascii="ＭＳ ゴシック" w:eastAsia="ＭＳ ゴシック" w:hAnsi="ＭＳ ゴシック" w:hint="eastAsia"/>
          <w:bCs/>
          <w:sz w:val="22"/>
        </w:rPr>
        <w:t>で決定することとなります。）</w:t>
      </w:r>
    </w:p>
    <w:p w14:paraId="46DE101E" w14:textId="46612B9C" w:rsidR="003E24C9" w:rsidRPr="00297F0D" w:rsidRDefault="003E24C9" w:rsidP="00297F0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※各</w:t>
      </w:r>
      <w:r w:rsidR="006F72F4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費用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の見積額の算出根拠資料を添付してください。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21"/>
      </w:tblGrid>
      <w:tr w:rsidR="003E24C9" w:rsidRPr="00686C5F" w14:paraId="6371A3B1" w14:textId="77777777" w:rsidTr="00C97C39">
        <w:trPr>
          <w:trHeight w:val="410"/>
        </w:trPr>
        <w:tc>
          <w:tcPr>
            <w:tcW w:w="4604" w:type="dxa"/>
          </w:tcPr>
          <w:p w14:paraId="501D315B" w14:textId="6C7C6A23" w:rsidR="003E24C9" w:rsidRPr="00686C5F" w:rsidRDefault="003E24C9" w:rsidP="00C97C39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必要となる</w:t>
            </w:r>
            <w:r w:rsidR="00BE0BC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費用</w:t>
            </w: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の項目</w:t>
            </w:r>
          </w:p>
        </w:tc>
        <w:tc>
          <w:tcPr>
            <w:tcW w:w="4421" w:type="dxa"/>
          </w:tcPr>
          <w:p w14:paraId="0AFB3D77" w14:textId="56D9BC0B" w:rsidR="003E24C9" w:rsidRPr="00686C5F" w:rsidRDefault="00BE0BCD" w:rsidP="00C97C39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費用</w:t>
            </w:r>
            <w:r w:rsidR="003E24C9"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の見積額</w:t>
            </w:r>
          </w:p>
        </w:tc>
      </w:tr>
      <w:tr w:rsidR="00DE08DA" w:rsidRPr="00686C5F" w14:paraId="25AB8638" w14:textId="77777777" w:rsidTr="00DE08DA">
        <w:trPr>
          <w:trHeight w:val="477"/>
        </w:trPr>
        <w:tc>
          <w:tcPr>
            <w:tcW w:w="4604" w:type="dxa"/>
          </w:tcPr>
          <w:p w14:paraId="0BBA52AD" w14:textId="77777777" w:rsidR="00DE08DA" w:rsidRPr="00C15C8D" w:rsidRDefault="00DE08DA" w:rsidP="00BE0BCD">
            <w:pPr>
              <w:pStyle w:val="afb"/>
              <w:numPr>
                <w:ilvl w:val="0"/>
                <w:numId w:val="5"/>
              </w:numPr>
              <w:ind w:leftChars="0"/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C15C8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事業費</w:t>
            </w:r>
          </w:p>
          <w:p w14:paraId="06025DBD" w14:textId="77777777" w:rsidR="00DE08DA" w:rsidRDefault="00DE08DA" w:rsidP="00BE0BCD">
            <w:pPr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  <w:p w14:paraId="4227DE57" w14:textId="77777777" w:rsidR="00DE08DA" w:rsidRDefault="00DE08DA" w:rsidP="00BE0BCD">
            <w:pPr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  <w:p w14:paraId="19A1B69D" w14:textId="66AE2755" w:rsidR="006F72F4" w:rsidRPr="00686C5F" w:rsidRDefault="006F72F4" w:rsidP="00BE0BCD">
            <w:pPr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  <w:tc>
          <w:tcPr>
            <w:tcW w:w="4421" w:type="dxa"/>
          </w:tcPr>
          <w:p w14:paraId="6BE75B6E" w14:textId="77777777" w:rsidR="00DE08DA" w:rsidRPr="00686C5F" w:rsidRDefault="00DE08DA" w:rsidP="00C97C39">
            <w:pPr>
              <w:widowControl/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  <w:tr w:rsidR="00DE08DA" w:rsidRPr="00686C5F" w14:paraId="5D4B65A7" w14:textId="77777777" w:rsidTr="006F72F4">
        <w:trPr>
          <w:trHeight w:val="7751"/>
        </w:trPr>
        <w:tc>
          <w:tcPr>
            <w:tcW w:w="4604" w:type="dxa"/>
          </w:tcPr>
          <w:p w14:paraId="62B8564E" w14:textId="0A45021B" w:rsidR="00DE08DA" w:rsidRPr="00C15C8D" w:rsidRDefault="00DE08DA" w:rsidP="00BE0BCD">
            <w:pPr>
              <w:pStyle w:val="afb"/>
              <w:numPr>
                <w:ilvl w:val="0"/>
                <w:numId w:val="5"/>
              </w:numPr>
              <w:ind w:leftChars="0"/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事務費</w:t>
            </w:r>
          </w:p>
        </w:tc>
        <w:tc>
          <w:tcPr>
            <w:tcW w:w="4421" w:type="dxa"/>
          </w:tcPr>
          <w:p w14:paraId="54D3D2D0" w14:textId="77777777" w:rsidR="00DE08DA" w:rsidRPr="00686C5F" w:rsidRDefault="00DE08DA" w:rsidP="00C97C39">
            <w:pPr>
              <w:widowControl/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  <w:tr w:rsidR="003E24C9" w:rsidRPr="00686C5F" w14:paraId="57777FED" w14:textId="77777777" w:rsidTr="00C97C39">
        <w:trPr>
          <w:trHeight w:val="440"/>
        </w:trPr>
        <w:tc>
          <w:tcPr>
            <w:tcW w:w="4604" w:type="dxa"/>
            <w:vAlign w:val="center"/>
          </w:tcPr>
          <w:p w14:paraId="4048E48A" w14:textId="39D1F548" w:rsidR="003E24C9" w:rsidRPr="00686C5F" w:rsidRDefault="003E24C9" w:rsidP="00C97C39">
            <w:pPr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合計額</w:t>
            </w:r>
          </w:p>
        </w:tc>
        <w:tc>
          <w:tcPr>
            <w:tcW w:w="4421" w:type="dxa"/>
            <w:vAlign w:val="center"/>
          </w:tcPr>
          <w:p w14:paraId="477465F0" w14:textId="77777777" w:rsidR="003E24C9" w:rsidRPr="00686C5F" w:rsidRDefault="003E24C9" w:rsidP="00C97C39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</w:tbl>
    <w:p w14:paraId="53819FF6" w14:textId="77777777" w:rsidR="00DE08DA" w:rsidRPr="00DE08DA" w:rsidRDefault="00DE08DA" w:rsidP="00DE08DA">
      <w:pPr>
        <w:spacing w:line="20" w:lineRule="exact"/>
        <w:rPr>
          <w:rFonts w:ascii="ＭＳ ゴシック" w:eastAsia="ＭＳ ゴシック" w:hAnsi="ＭＳ ゴシック"/>
          <w:sz w:val="22"/>
        </w:rPr>
      </w:pPr>
    </w:p>
    <w:sectPr w:rsidR="00DE08DA" w:rsidRPr="00DE08DA" w:rsidSect="00C20C3C">
      <w:footerReference w:type="default" r:id="rId8"/>
      <w:pgSz w:w="11906" w:h="16838" w:code="9"/>
      <w:pgMar w:top="1701" w:right="1418" w:bottom="136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C06B" w14:textId="77777777" w:rsidR="00C97C39" w:rsidRDefault="00C97C39">
      <w:r>
        <w:separator/>
      </w:r>
    </w:p>
  </w:endnote>
  <w:endnote w:type="continuationSeparator" w:id="0">
    <w:p w14:paraId="569045F2" w14:textId="77777777" w:rsidR="00C97C39" w:rsidRDefault="00C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59EC" w14:textId="77777777" w:rsidR="00C97C39" w:rsidRDefault="00C97C3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0DE1" w:rsidRPr="00900DE1">
      <w:rPr>
        <w:noProof/>
        <w:lang w:val="ja-JP"/>
      </w:rPr>
      <w:t>10</w:t>
    </w:r>
    <w:r>
      <w:fldChar w:fldCharType="end"/>
    </w:r>
  </w:p>
  <w:p w14:paraId="571779B1" w14:textId="77777777" w:rsidR="00C97C39" w:rsidRDefault="00C97C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D38B" w14:textId="77777777" w:rsidR="00C97C39" w:rsidRDefault="00C97C39">
      <w:r>
        <w:separator/>
      </w:r>
    </w:p>
  </w:footnote>
  <w:footnote w:type="continuationSeparator" w:id="0">
    <w:p w14:paraId="3BA34F73" w14:textId="77777777" w:rsidR="00C97C39" w:rsidRDefault="00C9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E40"/>
    <w:multiLevelType w:val="hybridMultilevel"/>
    <w:tmpl w:val="5D52ABC4"/>
    <w:lvl w:ilvl="0" w:tplc="1A3239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14BE"/>
    <w:rsid w:val="000047CC"/>
    <w:rsid w:val="00014985"/>
    <w:rsid w:val="000171B3"/>
    <w:rsid w:val="00017AA0"/>
    <w:rsid w:val="00023A76"/>
    <w:rsid w:val="00043B3B"/>
    <w:rsid w:val="00044CAB"/>
    <w:rsid w:val="00047597"/>
    <w:rsid w:val="00047DE2"/>
    <w:rsid w:val="0007113D"/>
    <w:rsid w:val="0008108C"/>
    <w:rsid w:val="0008196D"/>
    <w:rsid w:val="000833D3"/>
    <w:rsid w:val="00083762"/>
    <w:rsid w:val="000840D8"/>
    <w:rsid w:val="00085968"/>
    <w:rsid w:val="00085ADF"/>
    <w:rsid w:val="000977A4"/>
    <w:rsid w:val="000A1C1C"/>
    <w:rsid w:val="000B2519"/>
    <w:rsid w:val="000B4A40"/>
    <w:rsid w:val="000C00BB"/>
    <w:rsid w:val="000E52FE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40E14"/>
    <w:rsid w:val="00151377"/>
    <w:rsid w:val="00155415"/>
    <w:rsid w:val="001560AD"/>
    <w:rsid w:val="00165E43"/>
    <w:rsid w:val="00176DFB"/>
    <w:rsid w:val="001830E1"/>
    <w:rsid w:val="00187A64"/>
    <w:rsid w:val="001B2909"/>
    <w:rsid w:val="001B43AA"/>
    <w:rsid w:val="001C6C40"/>
    <w:rsid w:val="001D0FC1"/>
    <w:rsid w:val="001D72B6"/>
    <w:rsid w:val="001E1D94"/>
    <w:rsid w:val="001E6F8C"/>
    <w:rsid w:val="001F0EDF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97F0D"/>
    <w:rsid w:val="002A06CD"/>
    <w:rsid w:val="002A1A88"/>
    <w:rsid w:val="002A3147"/>
    <w:rsid w:val="002A5FCC"/>
    <w:rsid w:val="002B0020"/>
    <w:rsid w:val="002B0DB1"/>
    <w:rsid w:val="002B2D78"/>
    <w:rsid w:val="002B63D8"/>
    <w:rsid w:val="002C0949"/>
    <w:rsid w:val="002C0BB1"/>
    <w:rsid w:val="002C2C7E"/>
    <w:rsid w:val="002D1AAA"/>
    <w:rsid w:val="002D4F86"/>
    <w:rsid w:val="002E2E0B"/>
    <w:rsid w:val="003029CC"/>
    <w:rsid w:val="00302F49"/>
    <w:rsid w:val="003079AD"/>
    <w:rsid w:val="00310C38"/>
    <w:rsid w:val="00314860"/>
    <w:rsid w:val="00316233"/>
    <w:rsid w:val="00320CFB"/>
    <w:rsid w:val="00335964"/>
    <w:rsid w:val="003414F0"/>
    <w:rsid w:val="0034708D"/>
    <w:rsid w:val="003516DE"/>
    <w:rsid w:val="00360359"/>
    <w:rsid w:val="003604D4"/>
    <w:rsid w:val="00370847"/>
    <w:rsid w:val="003777F3"/>
    <w:rsid w:val="00385123"/>
    <w:rsid w:val="00394DCB"/>
    <w:rsid w:val="003B1A94"/>
    <w:rsid w:val="003B75E7"/>
    <w:rsid w:val="003C5930"/>
    <w:rsid w:val="003C66A6"/>
    <w:rsid w:val="003D1D66"/>
    <w:rsid w:val="003D21C6"/>
    <w:rsid w:val="003E24C9"/>
    <w:rsid w:val="003E707F"/>
    <w:rsid w:val="003F4C0E"/>
    <w:rsid w:val="003F7CA0"/>
    <w:rsid w:val="00400959"/>
    <w:rsid w:val="004009BF"/>
    <w:rsid w:val="00400D97"/>
    <w:rsid w:val="004106F4"/>
    <w:rsid w:val="00417972"/>
    <w:rsid w:val="0043363D"/>
    <w:rsid w:val="00434C04"/>
    <w:rsid w:val="00442C00"/>
    <w:rsid w:val="004517E4"/>
    <w:rsid w:val="0046528E"/>
    <w:rsid w:val="004700B8"/>
    <w:rsid w:val="004711C4"/>
    <w:rsid w:val="004752BC"/>
    <w:rsid w:val="0048086A"/>
    <w:rsid w:val="004821A4"/>
    <w:rsid w:val="0048301A"/>
    <w:rsid w:val="00483876"/>
    <w:rsid w:val="00483E86"/>
    <w:rsid w:val="00484C10"/>
    <w:rsid w:val="00485205"/>
    <w:rsid w:val="004A4B72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35BD1"/>
    <w:rsid w:val="0054236C"/>
    <w:rsid w:val="00543CC8"/>
    <w:rsid w:val="0054407E"/>
    <w:rsid w:val="005463E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2C4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0E6C"/>
    <w:rsid w:val="00691F10"/>
    <w:rsid w:val="00694B21"/>
    <w:rsid w:val="006969E3"/>
    <w:rsid w:val="006A34B5"/>
    <w:rsid w:val="006A46FA"/>
    <w:rsid w:val="006B1DE4"/>
    <w:rsid w:val="006C0128"/>
    <w:rsid w:val="006C16CF"/>
    <w:rsid w:val="006D0B77"/>
    <w:rsid w:val="006F1B7E"/>
    <w:rsid w:val="006F4D58"/>
    <w:rsid w:val="006F71DC"/>
    <w:rsid w:val="006F72F4"/>
    <w:rsid w:val="00725A36"/>
    <w:rsid w:val="0073229C"/>
    <w:rsid w:val="00746C07"/>
    <w:rsid w:val="0074717D"/>
    <w:rsid w:val="0074734A"/>
    <w:rsid w:val="0076329A"/>
    <w:rsid w:val="00765E2C"/>
    <w:rsid w:val="00772D56"/>
    <w:rsid w:val="00775115"/>
    <w:rsid w:val="00775259"/>
    <w:rsid w:val="00781997"/>
    <w:rsid w:val="00786C0E"/>
    <w:rsid w:val="007A101F"/>
    <w:rsid w:val="007A5EB2"/>
    <w:rsid w:val="007A6ED1"/>
    <w:rsid w:val="007A7796"/>
    <w:rsid w:val="007B3056"/>
    <w:rsid w:val="007B4D7B"/>
    <w:rsid w:val="007C2949"/>
    <w:rsid w:val="007C587B"/>
    <w:rsid w:val="007C64B9"/>
    <w:rsid w:val="007C69E8"/>
    <w:rsid w:val="007E2910"/>
    <w:rsid w:val="007E2B41"/>
    <w:rsid w:val="007E3A09"/>
    <w:rsid w:val="007F7DD5"/>
    <w:rsid w:val="00802B17"/>
    <w:rsid w:val="00806981"/>
    <w:rsid w:val="00830B96"/>
    <w:rsid w:val="00832ADF"/>
    <w:rsid w:val="0084561C"/>
    <w:rsid w:val="00856DBD"/>
    <w:rsid w:val="008756DA"/>
    <w:rsid w:val="00891094"/>
    <w:rsid w:val="008A1948"/>
    <w:rsid w:val="008A5C06"/>
    <w:rsid w:val="008B2E69"/>
    <w:rsid w:val="008B7081"/>
    <w:rsid w:val="008C7BE7"/>
    <w:rsid w:val="008E20FC"/>
    <w:rsid w:val="008F0335"/>
    <w:rsid w:val="008F1332"/>
    <w:rsid w:val="008F215E"/>
    <w:rsid w:val="00900DE1"/>
    <w:rsid w:val="00907077"/>
    <w:rsid w:val="00912A11"/>
    <w:rsid w:val="00917468"/>
    <w:rsid w:val="00920392"/>
    <w:rsid w:val="00923EE8"/>
    <w:rsid w:val="00931B03"/>
    <w:rsid w:val="00934215"/>
    <w:rsid w:val="00941ACE"/>
    <w:rsid w:val="00957736"/>
    <w:rsid w:val="00961645"/>
    <w:rsid w:val="00963DDD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C4D0F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C528D"/>
    <w:rsid w:val="00AD07E5"/>
    <w:rsid w:val="00AE1AE9"/>
    <w:rsid w:val="00AE5EF6"/>
    <w:rsid w:val="00AF2C3A"/>
    <w:rsid w:val="00B01F98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A0335"/>
    <w:rsid w:val="00BB02A8"/>
    <w:rsid w:val="00BB7218"/>
    <w:rsid w:val="00BC6264"/>
    <w:rsid w:val="00BC6474"/>
    <w:rsid w:val="00BC6F32"/>
    <w:rsid w:val="00BD7B02"/>
    <w:rsid w:val="00BE0BCD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0C3C"/>
    <w:rsid w:val="00C231B6"/>
    <w:rsid w:val="00C24F63"/>
    <w:rsid w:val="00C30E33"/>
    <w:rsid w:val="00C3739B"/>
    <w:rsid w:val="00C426A7"/>
    <w:rsid w:val="00C56C1D"/>
    <w:rsid w:val="00C66DFB"/>
    <w:rsid w:val="00C83080"/>
    <w:rsid w:val="00C83859"/>
    <w:rsid w:val="00C83DB5"/>
    <w:rsid w:val="00C967F3"/>
    <w:rsid w:val="00C97C39"/>
    <w:rsid w:val="00CA4104"/>
    <w:rsid w:val="00CB40E8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FD1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27D3"/>
    <w:rsid w:val="00DB462D"/>
    <w:rsid w:val="00DB47F9"/>
    <w:rsid w:val="00DB728E"/>
    <w:rsid w:val="00DB72DD"/>
    <w:rsid w:val="00DC546E"/>
    <w:rsid w:val="00DC6E7B"/>
    <w:rsid w:val="00DD192C"/>
    <w:rsid w:val="00DD3ED7"/>
    <w:rsid w:val="00DE08DA"/>
    <w:rsid w:val="00DE3827"/>
    <w:rsid w:val="00DE7C00"/>
    <w:rsid w:val="00DF263D"/>
    <w:rsid w:val="00DF2B41"/>
    <w:rsid w:val="00E00AC5"/>
    <w:rsid w:val="00E1494D"/>
    <w:rsid w:val="00E47458"/>
    <w:rsid w:val="00E535F0"/>
    <w:rsid w:val="00E6220A"/>
    <w:rsid w:val="00E63B9C"/>
    <w:rsid w:val="00E65B60"/>
    <w:rsid w:val="00E70860"/>
    <w:rsid w:val="00E832A0"/>
    <w:rsid w:val="00E83D80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21B26"/>
    <w:rsid w:val="00F36E8E"/>
    <w:rsid w:val="00F43CB5"/>
    <w:rsid w:val="00F46768"/>
    <w:rsid w:val="00F5316F"/>
    <w:rsid w:val="00F73090"/>
    <w:rsid w:val="00F77FB1"/>
    <w:rsid w:val="00F80CB2"/>
    <w:rsid w:val="00F80E4B"/>
    <w:rsid w:val="00F81DD9"/>
    <w:rsid w:val="00F83B7A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A93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08196D"/>
    <w:pPr>
      <w:ind w:leftChars="400" w:left="840"/>
    </w:pPr>
  </w:style>
  <w:style w:type="paragraph" w:customStyle="1" w:styleId="afc">
    <w:name w:val="一太郎"/>
    <w:rsid w:val="0008196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8622-BE3B-4799-93E3-965248B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1:54:00Z</dcterms:created>
  <dcterms:modified xsi:type="dcterms:W3CDTF">2022-01-20T05:00:00Z</dcterms:modified>
</cp:coreProperties>
</file>